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42" w:type="dxa"/>
        <w:tblInd w:w="-210" w:type="dxa"/>
        <w:tblLook w:val="04A0"/>
      </w:tblPr>
      <w:tblGrid>
        <w:gridCol w:w="4510"/>
        <w:gridCol w:w="424"/>
        <w:gridCol w:w="5308"/>
      </w:tblGrid>
      <w:tr w:rsidR="00D957CE" w:rsidRPr="00CA4117" w:rsidTr="00D957CE">
        <w:trPr>
          <w:trHeight w:val="311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ийск</w:t>
            </w:r>
          </w:p>
        </w:tc>
      </w:tr>
      <w:tr w:rsidR="00D957CE" w:rsidRPr="00891A88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инистерство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ород)</w:t>
            </w:r>
          </w:p>
        </w:tc>
      </w:tr>
      <w:tr w:rsidR="00D957CE" w:rsidRPr="00F15331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860727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АО «Гипроив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after="0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657F57" w:rsidP="00D957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426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    </w:t>
            </w:r>
            <w:r w:rsidR="00D957CE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КП «БОЗ»</w:t>
            </w:r>
          </w:p>
        </w:tc>
      </w:tr>
      <w:tr w:rsidR="00D957CE" w:rsidRPr="00891A88" w:rsidTr="00D957CE">
        <w:trPr>
          <w:trHeight w:val="93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енподрядчи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Заказчик)</w:t>
            </w:r>
          </w:p>
        </w:tc>
      </w:tr>
      <w:tr w:rsidR="00D957CE" w:rsidRPr="00765A0B" w:rsidTr="00D957CE">
        <w:trPr>
          <w:trHeight w:val="16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7CE" w:rsidRPr="00D957CE" w:rsidRDefault="00D957CE" w:rsidP="00D957CE">
            <w:pPr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ОО «Востокэнергострой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0727" w:rsidRPr="002F520B" w:rsidRDefault="00860727" w:rsidP="00860727">
            <w:pPr>
              <w:widowControl w:val="0"/>
              <w:adjustRightInd w:val="0"/>
              <w:spacing w:after="0"/>
              <w:ind w:right="-285"/>
              <w:rPr>
                <w:rFonts w:ascii="Times New Roman" w:eastAsia="Times New Roman" w:hAnsi="Times New Roman"/>
                <w:b/>
                <w:i/>
              </w:rPr>
            </w:pPr>
            <w:r w:rsidRPr="002F520B">
              <w:rPr>
                <w:rFonts w:ascii="Times New Roman" w:eastAsia="Times New Roman" w:hAnsi="Times New Roman"/>
                <w:b/>
                <w:i/>
                <w:iCs/>
              </w:rPr>
              <w:t>Реконструкция для создания производства октогена.</w:t>
            </w:r>
          </w:p>
          <w:p w:rsidR="00D957CE" w:rsidRPr="00D957CE" w:rsidRDefault="00860727" w:rsidP="00FF687D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Базисный склад.  Здание </w:t>
            </w:r>
            <w:r w:rsidR="00FF687D">
              <w:rPr>
                <w:rFonts w:ascii="Times New Roman" w:hAnsi="Times New Roman"/>
                <w:b/>
                <w:bCs/>
                <w:i/>
                <w:iCs/>
              </w:rPr>
              <w:t>5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00/</w:t>
            </w:r>
            <w:r w:rsidR="00FF687D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(</w:t>
            </w:r>
            <w:r w:rsidR="00231D88">
              <w:rPr>
                <w:rFonts w:ascii="Times New Roman" w:hAnsi="Times New Roman"/>
                <w:b/>
                <w:bCs/>
                <w:i/>
                <w:iCs/>
              </w:rPr>
              <w:t>Автоматическая пожарная сигнализация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)</w:t>
            </w:r>
          </w:p>
        </w:tc>
      </w:tr>
      <w:tr w:rsidR="00D957CE" w:rsidRPr="00891A88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онтажное управление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объект)</w:t>
            </w:r>
          </w:p>
        </w:tc>
      </w:tr>
      <w:tr w:rsidR="00D957CE" w:rsidRPr="00765A0B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Электромонтажный участок № 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860727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4.02.2018</w:t>
            </w:r>
            <w:r w:rsidR="00657F57" w:rsidRPr="002F520B">
              <w:rPr>
                <w:rFonts w:ascii="Times New Roman" w:hAnsi="Times New Roman"/>
                <w:b/>
                <w:bCs/>
                <w:i/>
                <w:iCs/>
              </w:rPr>
              <w:t>г</w:t>
            </w:r>
          </w:p>
        </w:tc>
      </w:tr>
      <w:tr w:rsidR="00D957CE" w:rsidRPr="00891A88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891A88" w:rsidRDefault="00D957CE" w:rsidP="00DF1B7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891A88" w:rsidRDefault="00D957CE" w:rsidP="00DF1B7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891A88" w:rsidRDefault="00D957CE" w:rsidP="00DF1B7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:rsidR="00AE7A92" w:rsidRDefault="00BD35AC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бельный журнал</w:t>
      </w:r>
    </w:p>
    <w:p w:rsidR="00AE7A92" w:rsidRDefault="00AE7A92" w:rsidP="00D55322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9640" w:type="dxa"/>
        <w:jc w:val="center"/>
        <w:tblLayout w:type="fixed"/>
        <w:tblLook w:val="04A0"/>
      </w:tblPr>
      <w:tblGrid>
        <w:gridCol w:w="709"/>
        <w:gridCol w:w="1701"/>
        <w:gridCol w:w="1985"/>
        <w:gridCol w:w="1418"/>
        <w:gridCol w:w="566"/>
        <w:gridCol w:w="1419"/>
        <w:gridCol w:w="1842"/>
      </w:tblGrid>
      <w:tr w:rsidR="00873E8C" w:rsidRPr="002C1FD7" w:rsidTr="00460AFE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6C0099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означение </w:t>
            </w:r>
            <w:r w:rsidRPr="00460AFE">
              <w:rPr>
                <w:b/>
                <w:sz w:val="20"/>
                <w:szCs w:val="20"/>
              </w:rPr>
              <w:t>пo пpoeкт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ка каб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ч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701F6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4B75BF" w:rsidRPr="002C1FD7" w:rsidTr="00460AFE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BF" w:rsidRPr="00AA2CE8" w:rsidRDefault="004B75BF" w:rsidP="00460AF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BF" w:rsidRDefault="004B75BF" w:rsidP="004E1FE3">
            <w:r>
              <w:t>Шлейф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BF" w:rsidRPr="00174313" w:rsidRDefault="004B75BF" w:rsidP="004E1FE3">
            <w:r w:rsidRPr="00174313">
              <w:t xml:space="preserve">КСБнг-FRL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BF" w:rsidRDefault="004B75BF" w:rsidP="004E1FE3">
            <w:pPr>
              <w:jc w:val="center"/>
              <w:rPr>
                <w:sz w:val="20"/>
                <w:szCs w:val="20"/>
                <w:lang w:eastAsia="ru-RU"/>
              </w:rPr>
            </w:pPr>
            <w:r>
              <w:t>1х2х0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BF" w:rsidRPr="00AA2CE8" w:rsidRDefault="004B75BF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BF" w:rsidRPr="00460AFE" w:rsidRDefault="00B15290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BF" w:rsidRPr="002C1FD7" w:rsidRDefault="004B75BF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5BF" w:rsidRPr="002C1FD7" w:rsidTr="00460AFE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BF" w:rsidRPr="00AA2CE8" w:rsidRDefault="004B75BF" w:rsidP="00460AF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BF" w:rsidRDefault="004B75BF" w:rsidP="004E1FE3">
            <w:pPr>
              <w:rPr>
                <w:b/>
              </w:rPr>
            </w:pPr>
            <w:r>
              <w:t>Шлейф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BF" w:rsidRPr="00951C15" w:rsidRDefault="004B75BF" w:rsidP="004E1FE3">
            <w:r>
              <w:t xml:space="preserve">КСБнг-FRL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BF" w:rsidRDefault="004B75BF" w:rsidP="004E1FE3">
            <w:pPr>
              <w:jc w:val="center"/>
              <w:rPr>
                <w:sz w:val="20"/>
                <w:szCs w:val="20"/>
                <w:lang w:eastAsia="ru-RU"/>
              </w:rPr>
            </w:pPr>
            <w:r>
              <w:t>1х2х0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BF" w:rsidRDefault="004B75BF" w:rsidP="004E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BF" w:rsidRDefault="004B75BF" w:rsidP="004E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BF" w:rsidRPr="002C1FD7" w:rsidRDefault="004B75BF" w:rsidP="004E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5BF" w:rsidRPr="002C1FD7" w:rsidTr="00460AFE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BF" w:rsidRPr="00AA2CE8" w:rsidRDefault="004B75BF" w:rsidP="00460AF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BF" w:rsidRDefault="004B75BF" w:rsidP="004E1FE3">
            <w:pPr>
              <w:rPr>
                <w:b/>
              </w:rPr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BF" w:rsidRPr="00951C15" w:rsidRDefault="004B75BF" w:rsidP="004E1FE3"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BF" w:rsidRDefault="004B75BF" w:rsidP="004E1FE3">
            <w:pPr>
              <w:jc w:val="center"/>
              <w:rPr>
                <w:sz w:val="20"/>
                <w:szCs w:val="20"/>
                <w:lang w:eastAsia="ru-RU"/>
              </w:rPr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BF" w:rsidRDefault="004B75BF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BF" w:rsidRDefault="004B75BF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BF" w:rsidRPr="002C1FD7" w:rsidRDefault="004B75BF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D35AC" w:rsidRDefault="00BD35AC" w:rsidP="00A73F19">
      <w:pPr>
        <w:spacing w:after="0" w:line="240" w:lineRule="auto"/>
        <w:jc w:val="center"/>
        <w:rPr>
          <w:i/>
          <w:iCs/>
          <w:sz w:val="16"/>
          <w:szCs w:val="16"/>
        </w:rPr>
      </w:pPr>
    </w:p>
    <w:p w:rsidR="002C1FD7" w:rsidRDefault="002C1FD7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10119" w:type="dxa"/>
        <w:tblInd w:w="-426" w:type="dxa"/>
        <w:tblLook w:val="04A0"/>
      </w:tblPr>
      <w:tblGrid>
        <w:gridCol w:w="3035"/>
        <w:gridCol w:w="3036"/>
        <w:gridCol w:w="2024"/>
        <w:gridCol w:w="1011"/>
        <w:gridCol w:w="1013"/>
      </w:tblGrid>
      <w:tr w:rsidR="00860727" w:rsidRPr="00CD4D3B" w:rsidTr="00D82752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   застройщика   (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Бийский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олеумный завод" Смирнов А.А.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860727" w:rsidRPr="00CD4D3B" w:rsidTr="00D82752">
        <w:trPr>
          <w:trHeight w:val="304"/>
        </w:trPr>
        <w:tc>
          <w:tcPr>
            <w:tcW w:w="6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40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B62976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Руководитель проекта</w:t>
            </w:r>
            <w:r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 xml:space="preserve">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АО "ГИПРОИВ" 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У</w:t>
            </w:r>
            <w:r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н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жаков</w:t>
            </w:r>
            <w:r w:rsidRPr="005864B0"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 С.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П</w:t>
            </w:r>
            <w:r w:rsidRPr="005864B0">
              <w:rPr>
                <w:rStyle w:val="af"/>
                <w:rFonts w:ascii="Tahoma" w:hAnsi="Tahoma" w:cs="Tahoma"/>
                <w:i/>
                <w:sz w:val="18"/>
                <w:szCs w:val="18"/>
              </w:rPr>
              <w:t>.</w:t>
            </w:r>
          </w:p>
        </w:tc>
      </w:tr>
      <w:tr w:rsidR="00860727" w:rsidRPr="00CD4D3B" w:rsidTr="00D82752">
        <w:trPr>
          <w:trHeight w:val="242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860727" w:rsidRPr="00CD4D3B" w:rsidTr="00D82752">
        <w:trPr>
          <w:trHeight w:val="304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Главный инженер проекта АО "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ГИПРОИВ" </w:t>
            </w:r>
            <w:r w:rsidRPr="007E7EA0">
              <w:rPr>
                <w:rFonts w:ascii="Tahoma" w:hAnsi="Tahoma" w:cs="Tahoma"/>
                <w:i/>
                <w:color w:val="333333"/>
                <w:sz w:val="18"/>
                <w:szCs w:val="18"/>
                <w:shd w:val="clear" w:color="auto" w:fill="FFFFFF"/>
              </w:rPr>
              <w:t>Шамборский А.А.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F0A9F">
              <w:t>Представитель лица, осуществляющего строительство</w:t>
            </w:r>
            <w:r>
              <w:t>,</w:t>
            </w:r>
            <w:r w:rsidRPr="00CF0A9F">
              <w:t xml:space="preserve"> по вопросам строительного контроля</w:t>
            </w:r>
            <w:r>
              <w:t>: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24290A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Инженер - строитель АО "ГИПРОИВ" Кукушкин С.В.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860727" w:rsidRPr="00CD4D3B" w:rsidTr="00D82752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Зам.директора по техническим вопросам </w:t>
            </w:r>
            <w:r w:rsidRPr="005864B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ООО «Востокэнергострой»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Тихоненко Е.И.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860727" w:rsidRPr="00CD4D3B" w:rsidTr="00D82752">
        <w:trPr>
          <w:trHeight w:val="304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727" w:rsidRPr="00CD4D3B" w:rsidRDefault="00860727" w:rsidP="00D827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надзора Заказчика от ООО "СЭК" </w:t>
            </w: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>Зам. Директора Сизиков Р.А.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</w:tbl>
    <w:p w:rsidR="00286432" w:rsidRDefault="00286432" w:rsidP="0083353F">
      <w:pPr>
        <w:spacing w:after="0" w:line="240" w:lineRule="auto"/>
        <w:rPr>
          <w:i/>
          <w:iCs/>
          <w:sz w:val="16"/>
          <w:szCs w:val="16"/>
        </w:rPr>
      </w:pPr>
    </w:p>
    <w:p w:rsidR="00286432" w:rsidRDefault="00286432">
      <w:pPr>
        <w:spacing w:after="0" w:line="240" w:lineRule="auto"/>
        <w:rPr>
          <w:i/>
          <w:iCs/>
          <w:sz w:val="16"/>
          <w:szCs w:val="16"/>
        </w:rPr>
      </w:pPr>
    </w:p>
    <w:sectPr w:rsidR="00286432" w:rsidSect="00F97C37">
      <w:pgSz w:w="11906" w:h="16838"/>
      <w:pgMar w:top="426" w:right="850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02A" w:rsidRDefault="00AD302A" w:rsidP="00176832">
      <w:pPr>
        <w:spacing w:after="0" w:line="240" w:lineRule="auto"/>
      </w:pPr>
      <w:r>
        <w:separator/>
      </w:r>
    </w:p>
  </w:endnote>
  <w:endnote w:type="continuationSeparator" w:id="1">
    <w:p w:rsidR="00AD302A" w:rsidRDefault="00AD302A" w:rsidP="0017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02A" w:rsidRDefault="00AD302A" w:rsidP="00176832">
      <w:pPr>
        <w:spacing w:after="0" w:line="240" w:lineRule="auto"/>
      </w:pPr>
      <w:r>
        <w:separator/>
      </w:r>
    </w:p>
  </w:footnote>
  <w:footnote w:type="continuationSeparator" w:id="1">
    <w:p w:rsidR="00AD302A" w:rsidRDefault="00AD302A" w:rsidP="0017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F35E1"/>
    <w:multiLevelType w:val="hybridMultilevel"/>
    <w:tmpl w:val="3C4E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54CB"/>
    <w:multiLevelType w:val="hybridMultilevel"/>
    <w:tmpl w:val="89EE0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FC9"/>
    <w:multiLevelType w:val="hybridMultilevel"/>
    <w:tmpl w:val="8EAE423A"/>
    <w:lvl w:ilvl="0" w:tplc="C6F672CC">
      <w:start w:val="36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94898"/>
    <w:multiLevelType w:val="hybridMultilevel"/>
    <w:tmpl w:val="EA32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A46CA"/>
    <w:multiLevelType w:val="hybridMultilevel"/>
    <w:tmpl w:val="031E0EE6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25B33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9159D8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32A6B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F834FB"/>
    <w:multiLevelType w:val="hybridMultilevel"/>
    <w:tmpl w:val="06428B3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B3EDB"/>
    <w:multiLevelType w:val="hybridMultilevel"/>
    <w:tmpl w:val="13EEFB8A"/>
    <w:lvl w:ilvl="0" w:tplc="93B87C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E21FB"/>
    <w:multiLevelType w:val="hybridMultilevel"/>
    <w:tmpl w:val="9940AD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5172AF"/>
    <w:multiLevelType w:val="hybridMultilevel"/>
    <w:tmpl w:val="E15038EA"/>
    <w:lvl w:ilvl="0" w:tplc="DAD6040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evenAndOddHeaders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E87E4A"/>
    <w:rsid w:val="00002595"/>
    <w:rsid w:val="00003065"/>
    <w:rsid w:val="0001123C"/>
    <w:rsid w:val="00012236"/>
    <w:rsid w:val="0001321C"/>
    <w:rsid w:val="00014679"/>
    <w:rsid w:val="000151BC"/>
    <w:rsid w:val="00015D5F"/>
    <w:rsid w:val="00017597"/>
    <w:rsid w:val="000178D1"/>
    <w:rsid w:val="00020350"/>
    <w:rsid w:val="00022AD0"/>
    <w:rsid w:val="000254E8"/>
    <w:rsid w:val="0002648C"/>
    <w:rsid w:val="00027ADB"/>
    <w:rsid w:val="00032863"/>
    <w:rsid w:val="00032FFD"/>
    <w:rsid w:val="000334E7"/>
    <w:rsid w:val="0003352F"/>
    <w:rsid w:val="00033728"/>
    <w:rsid w:val="00033FBC"/>
    <w:rsid w:val="00034CBC"/>
    <w:rsid w:val="00035970"/>
    <w:rsid w:val="00040B01"/>
    <w:rsid w:val="000441C9"/>
    <w:rsid w:val="00047154"/>
    <w:rsid w:val="00050A10"/>
    <w:rsid w:val="000557E9"/>
    <w:rsid w:val="000563E5"/>
    <w:rsid w:val="0005714E"/>
    <w:rsid w:val="000610AF"/>
    <w:rsid w:val="00064D5A"/>
    <w:rsid w:val="000726A6"/>
    <w:rsid w:val="00072C58"/>
    <w:rsid w:val="000744BF"/>
    <w:rsid w:val="000771A8"/>
    <w:rsid w:val="000774CA"/>
    <w:rsid w:val="00083351"/>
    <w:rsid w:val="000848BF"/>
    <w:rsid w:val="00084C5A"/>
    <w:rsid w:val="000864EF"/>
    <w:rsid w:val="00086FE2"/>
    <w:rsid w:val="000871F0"/>
    <w:rsid w:val="00087ECD"/>
    <w:rsid w:val="00090C29"/>
    <w:rsid w:val="00091186"/>
    <w:rsid w:val="000917A3"/>
    <w:rsid w:val="00094E6B"/>
    <w:rsid w:val="00094EC1"/>
    <w:rsid w:val="0009634E"/>
    <w:rsid w:val="000A27B4"/>
    <w:rsid w:val="000A306B"/>
    <w:rsid w:val="000A3398"/>
    <w:rsid w:val="000A41D9"/>
    <w:rsid w:val="000B0440"/>
    <w:rsid w:val="000B0B16"/>
    <w:rsid w:val="000B6114"/>
    <w:rsid w:val="000C01F8"/>
    <w:rsid w:val="000C0330"/>
    <w:rsid w:val="000C0F37"/>
    <w:rsid w:val="000C1BCA"/>
    <w:rsid w:val="000D17F7"/>
    <w:rsid w:val="000D322B"/>
    <w:rsid w:val="000D6554"/>
    <w:rsid w:val="000D6808"/>
    <w:rsid w:val="000D6E70"/>
    <w:rsid w:val="000E26B9"/>
    <w:rsid w:val="000E513A"/>
    <w:rsid w:val="000E7BCE"/>
    <w:rsid w:val="000F162E"/>
    <w:rsid w:val="000F209C"/>
    <w:rsid w:val="000F2187"/>
    <w:rsid w:val="000F25AB"/>
    <w:rsid w:val="000F3689"/>
    <w:rsid w:val="000F5F79"/>
    <w:rsid w:val="000F6BCB"/>
    <w:rsid w:val="000F7B80"/>
    <w:rsid w:val="001000A8"/>
    <w:rsid w:val="00100B92"/>
    <w:rsid w:val="00102A01"/>
    <w:rsid w:val="00102D14"/>
    <w:rsid w:val="001049ED"/>
    <w:rsid w:val="00104AA0"/>
    <w:rsid w:val="00110DE1"/>
    <w:rsid w:val="00113678"/>
    <w:rsid w:val="00114317"/>
    <w:rsid w:val="00115B90"/>
    <w:rsid w:val="00117BE6"/>
    <w:rsid w:val="001205BB"/>
    <w:rsid w:val="00120AAA"/>
    <w:rsid w:val="00121828"/>
    <w:rsid w:val="00121EDF"/>
    <w:rsid w:val="00123B3E"/>
    <w:rsid w:val="00124605"/>
    <w:rsid w:val="0012557D"/>
    <w:rsid w:val="00125AF0"/>
    <w:rsid w:val="00125B17"/>
    <w:rsid w:val="00125E27"/>
    <w:rsid w:val="001273EF"/>
    <w:rsid w:val="001326F9"/>
    <w:rsid w:val="001333F8"/>
    <w:rsid w:val="0013407D"/>
    <w:rsid w:val="00134441"/>
    <w:rsid w:val="0013461E"/>
    <w:rsid w:val="0013674D"/>
    <w:rsid w:val="00141CFC"/>
    <w:rsid w:val="00142698"/>
    <w:rsid w:val="001441D3"/>
    <w:rsid w:val="001448C5"/>
    <w:rsid w:val="00144FE6"/>
    <w:rsid w:val="00146968"/>
    <w:rsid w:val="00150A04"/>
    <w:rsid w:val="00150F67"/>
    <w:rsid w:val="0015173B"/>
    <w:rsid w:val="00153724"/>
    <w:rsid w:val="00153DD8"/>
    <w:rsid w:val="001544DE"/>
    <w:rsid w:val="00161251"/>
    <w:rsid w:val="001615C2"/>
    <w:rsid w:val="00162AF5"/>
    <w:rsid w:val="00163101"/>
    <w:rsid w:val="00164203"/>
    <w:rsid w:val="001658C5"/>
    <w:rsid w:val="00167324"/>
    <w:rsid w:val="00167BA9"/>
    <w:rsid w:val="00172566"/>
    <w:rsid w:val="0017599D"/>
    <w:rsid w:val="00176832"/>
    <w:rsid w:val="00176D11"/>
    <w:rsid w:val="00177047"/>
    <w:rsid w:val="00177B26"/>
    <w:rsid w:val="00180D63"/>
    <w:rsid w:val="001814FF"/>
    <w:rsid w:val="00182EDF"/>
    <w:rsid w:val="00183D4C"/>
    <w:rsid w:val="00184773"/>
    <w:rsid w:val="00186BE5"/>
    <w:rsid w:val="00190E32"/>
    <w:rsid w:val="00191351"/>
    <w:rsid w:val="00194523"/>
    <w:rsid w:val="00195B52"/>
    <w:rsid w:val="001965C0"/>
    <w:rsid w:val="00197172"/>
    <w:rsid w:val="00197945"/>
    <w:rsid w:val="001A067F"/>
    <w:rsid w:val="001A3673"/>
    <w:rsid w:val="001A4598"/>
    <w:rsid w:val="001A4C44"/>
    <w:rsid w:val="001A5F14"/>
    <w:rsid w:val="001B0A36"/>
    <w:rsid w:val="001B0E8C"/>
    <w:rsid w:val="001B115B"/>
    <w:rsid w:val="001B3B15"/>
    <w:rsid w:val="001B422A"/>
    <w:rsid w:val="001B4235"/>
    <w:rsid w:val="001B456E"/>
    <w:rsid w:val="001B7998"/>
    <w:rsid w:val="001C02DF"/>
    <w:rsid w:val="001C1883"/>
    <w:rsid w:val="001C18FB"/>
    <w:rsid w:val="001C19AD"/>
    <w:rsid w:val="001C2C66"/>
    <w:rsid w:val="001C3A04"/>
    <w:rsid w:val="001C3BAC"/>
    <w:rsid w:val="001C57CD"/>
    <w:rsid w:val="001C59E0"/>
    <w:rsid w:val="001D2F5B"/>
    <w:rsid w:val="001D4462"/>
    <w:rsid w:val="001D4F87"/>
    <w:rsid w:val="001D5EEC"/>
    <w:rsid w:val="001D65C0"/>
    <w:rsid w:val="001D714F"/>
    <w:rsid w:val="001D7B05"/>
    <w:rsid w:val="001E227D"/>
    <w:rsid w:val="001E5062"/>
    <w:rsid w:val="001F088C"/>
    <w:rsid w:val="001F1CF4"/>
    <w:rsid w:val="001F1E1A"/>
    <w:rsid w:val="001F5F3E"/>
    <w:rsid w:val="001F68C5"/>
    <w:rsid w:val="001F7036"/>
    <w:rsid w:val="00200088"/>
    <w:rsid w:val="00200F6E"/>
    <w:rsid w:val="00201431"/>
    <w:rsid w:val="002017C7"/>
    <w:rsid w:val="002024C8"/>
    <w:rsid w:val="0020370E"/>
    <w:rsid w:val="0020468C"/>
    <w:rsid w:val="00204B5D"/>
    <w:rsid w:val="00205582"/>
    <w:rsid w:val="00205E9F"/>
    <w:rsid w:val="002109A5"/>
    <w:rsid w:val="002126F8"/>
    <w:rsid w:val="00212D93"/>
    <w:rsid w:val="002133EB"/>
    <w:rsid w:val="00215449"/>
    <w:rsid w:val="002155F7"/>
    <w:rsid w:val="00215647"/>
    <w:rsid w:val="00217368"/>
    <w:rsid w:val="002216FD"/>
    <w:rsid w:val="00221B7B"/>
    <w:rsid w:val="0022318F"/>
    <w:rsid w:val="00224250"/>
    <w:rsid w:val="002250D3"/>
    <w:rsid w:val="0022539F"/>
    <w:rsid w:val="0022702B"/>
    <w:rsid w:val="00227762"/>
    <w:rsid w:val="00230D78"/>
    <w:rsid w:val="00231D88"/>
    <w:rsid w:val="0023253B"/>
    <w:rsid w:val="00232E94"/>
    <w:rsid w:val="00234E7A"/>
    <w:rsid w:val="002354E2"/>
    <w:rsid w:val="002364C3"/>
    <w:rsid w:val="00236808"/>
    <w:rsid w:val="00236DEC"/>
    <w:rsid w:val="00237C10"/>
    <w:rsid w:val="00240C2B"/>
    <w:rsid w:val="0024220B"/>
    <w:rsid w:val="00243F10"/>
    <w:rsid w:val="00246667"/>
    <w:rsid w:val="002470CF"/>
    <w:rsid w:val="00247832"/>
    <w:rsid w:val="00247AC7"/>
    <w:rsid w:val="00253FC8"/>
    <w:rsid w:val="00254CF1"/>
    <w:rsid w:val="00257CBB"/>
    <w:rsid w:val="00261761"/>
    <w:rsid w:val="002643F8"/>
    <w:rsid w:val="002649E9"/>
    <w:rsid w:val="00265925"/>
    <w:rsid w:val="00270186"/>
    <w:rsid w:val="00270B0D"/>
    <w:rsid w:val="0027195B"/>
    <w:rsid w:val="00273B2E"/>
    <w:rsid w:val="00274698"/>
    <w:rsid w:val="00274975"/>
    <w:rsid w:val="002755DC"/>
    <w:rsid w:val="00282167"/>
    <w:rsid w:val="00282640"/>
    <w:rsid w:val="002835BC"/>
    <w:rsid w:val="00284D5D"/>
    <w:rsid w:val="002858FD"/>
    <w:rsid w:val="00285F3B"/>
    <w:rsid w:val="00286432"/>
    <w:rsid w:val="0029028E"/>
    <w:rsid w:val="002905FA"/>
    <w:rsid w:val="00290CAE"/>
    <w:rsid w:val="00291EE6"/>
    <w:rsid w:val="00293480"/>
    <w:rsid w:val="00295A30"/>
    <w:rsid w:val="00295F82"/>
    <w:rsid w:val="00296698"/>
    <w:rsid w:val="002A0CAF"/>
    <w:rsid w:val="002A1CC0"/>
    <w:rsid w:val="002A286D"/>
    <w:rsid w:val="002A3C7D"/>
    <w:rsid w:val="002A7F4C"/>
    <w:rsid w:val="002B141F"/>
    <w:rsid w:val="002B1BF9"/>
    <w:rsid w:val="002B4C68"/>
    <w:rsid w:val="002B54BB"/>
    <w:rsid w:val="002B71DC"/>
    <w:rsid w:val="002C0882"/>
    <w:rsid w:val="002C1045"/>
    <w:rsid w:val="002C157E"/>
    <w:rsid w:val="002C1939"/>
    <w:rsid w:val="002C1FD7"/>
    <w:rsid w:val="002C2B0F"/>
    <w:rsid w:val="002C480C"/>
    <w:rsid w:val="002C5248"/>
    <w:rsid w:val="002C661F"/>
    <w:rsid w:val="002C66A1"/>
    <w:rsid w:val="002D0265"/>
    <w:rsid w:val="002D17E7"/>
    <w:rsid w:val="002D1A8B"/>
    <w:rsid w:val="002D2E58"/>
    <w:rsid w:val="002D3940"/>
    <w:rsid w:val="002D3AE7"/>
    <w:rsid w:val="002D56AE"/>
    <w:rsid w:val="002D66E7"/>
    <w:rsid w:val="002E6369"/>
    <w:rsid w:val="002E67EA"/>
    <w:rsid w:val="002F0149"/>
    <w:rsid w:val="002F3D42"/>
    <w:rsid w:val="002F4DC3"/>
    <w:rsid w:val="002F5180"/>
    <w:rsid w:val="00310048"/>
    <w:rsid w:val="00312111"/>
    <w:rsid w:val="003135AE"/>
    <w:rsid w:val="00315D40"/>
    <w:rsid w:val="00317FA8"/>
    <w:rsid w:val="00320FA0"/>
    <w:rsid w:val="003256AC"/>
    <w:rsid w:val="00325C7B"/>
    <w:rsid w:val="00326991"/>
    <w:rsid w:val="00326DE2"/>
    <w:rsid w:val="00331973"/>
    <w:rsid w:val="003326BD"/>
    <w:rsid w:val="0033368B"/>
    <w:rsid w:val="00334325"/>
    <w:rsid w:val="003348E2"/>
    <w:rsid w:val="00341DD1"/>
    <w:rsid w:val="0034355D"/>
    <w:rsid w:val="0034465D"/>
    <w:rsid w:val="003457DF"/>
    <w:rsid w:val="00347947"/>
    <w:rsid w:val="00350A92"/>
    <w:rsid w:val="003511FE"/>
    <w:rsid w:val="0035367C"/>
    <w:rsid w:val="00356329"/>
    <w:rsid w:val="00356D8F"/>
    <w:rsid w:val="0035759A"/>
    <w:rsid w:val="003626D4"/>
    <w:rsid w:val="00363F73"/>
    <w:rsid w:val="0036405D"/>
    <w:rsid w:val="003713E4"/>
    <w:rsid w:val="00374F9F"/>
    <w:rsid w:val="00375CCC"/>
    <w:rsid w:val="003771E8"/>
    <w:rsid w:val="0037761B"/>
    <w:rsid w:val="003800C9"/>
    <w:rsid w:val="00381126"/>
    <w:rsid w:val="0038216A"/>
    <w:rsid w:val="00382192"/>
    <w:rsid w:val="0038275A"/>
    <w:rsid w:val="00384EC1"/>
    <w:rsid w:val="0038674A"/>
    <w:rsid w:val="0038719E"/>
    <w:rsid w:val="0039000D"/>
    <w:rsid w:val="003911F9"/>
    <w:rsid w:val="003912EF"/>
    <w:rsid w:val="00391B5A"/>
    <w:rsid w:val="00394487"/>
    <w:rsid w:val="003970E1"/>
    <w:rsid w:val="003A1697"/>
    <w:rsid w:val="003A2D16"/>
    <w:rsid w:val="003A2D41"/>
    <w:rsid w:val="003A358B"/>
    <w:rsid w:val="003A3C31"/>
    <w:rsid w:val="003A52F4"/>
    <w:rsid w:val="003A7281"/>
    <w:rsid w:val="003B22B9"/>
    <w:rsid w:val="003B27EE"/>
    <w:rsid w:val="003B301F"/>
    <w:rsid w:val="003B587A"/>
    <w:rsid w:val="003B6089"/>
    <w:rsid w:val="003C2EA4"/>
    <w:rsid w:val="003C4770"/>
    <w:rsid w:val="003C47E9"/>
    <w:rsid w:val="003C4B8F"/>
    <w:rsid w:val="003C55D7"/>
    <w:rsid w:val="003C578A"/>
    <w:rsid w:val="003C5C5D"/>
    <w:rsid w:val="003D19F8"/>
    <w:rsid w:val="003D3D98"/>
    <w:rsid w:val="003D4CF8"/>
    <w:rsid w:val="003D50B1"/>
    <w:rsid w:val="003D7055"/>
    <w:rsid w:val="003E39BC"/>
    <w:rsid w:val="003E675D"/>
    <w:rsid w:val="003E7148"/>
    <w:rsid w:val="003E7303"/>
    <w:rsid w:val="003E7718"/>
    <w:rsid w:val="003F1387"/>
    <w:rsid w:val="003F3DB9"/>
    <w:rsid w:val="003F4CFA"/>
    <w:rsid w:val="003F4D68"/>
    <w:rsid w:val="003F5001"/>
    <w:rsid w:val="0040046F"/>
    <w:rsid w:val="00401962"/>
    <w:rsid w:val="004020E6"/>
    <w:rsid w:val="00403814"/>
    <w:rsid w:val="00404486"/>
    <w:rsid w:val="00404F26"/>
    <w:rsid w:val="004075B3"/>
    <w:rsid w:val="0040769D"/>
    <w:rsid w:val="00407746"/>
    <w:rsid w:val="0040779B"/>
    <w:rsid w:val="004114E6"/>
    <w:rsid w:val="00411E80"/>
    <w:rsid w:val="004145B3"/>
    <w:rsid w:val="0041610D"/>
    <w:rsid w:val="004223FE"/>
    <w:rsid w:val="00422DDC"/>
    <w:rsid w:val="004257E9"/>
    <w:rsid w:val="00427F79"/>
    <w:rsid w:val="00431ECE"/>
    <w:rsid w:val="00434A6E"/>
    <w:rsid w:val="00434C43"/>
    <w:rsid w:val="00434F6E"/>
    <w:rsid w:val="0043608F"/>
    <w:rsid w:val="004361DE"/>
    <w:rsid w:val="00436F91"/>
    <w:rsid w:val="00437340"/>
    <w:rsid w:val="00437500"/>
    <w:rsid w:val="00441CC8"/>
    <w:rsid w:val="00443B7D"/>
    <w:rsid w:val="0044606D"/>
    <w:rsid w:val="004479B3"/>
    <w:rsid w:val="00451DB7"/>
    <w:rsid w:val="00460AFE"/>
    <w:rsid w:val="00462240"/>
    <w:rsid w:val="00471249"/>
    <w:rsid w:val="0047167E"/>
    <w:rsid w:val="004722BF"/>
    <w:rsid w:val="0047304A"/>
    <w:rsid w:val="00473181"/>
    <w:rsid w:val="00474303"/>
    <w:rsid w:val="0047451D"/>
    <w:rsid w:val="00474C7D"/>
    <w:rsid w:val="00476A78"/>
    <w:rsid w:val="00477797"/>
    <w:rsid w:val="00490C42"/>
    <w:rsid w:val="004913F3"/>
    <w:rsid w:val="004923D1"/>
    <w:rsid w:val="00492D49"/>
    <w:rsid w:val="00493E0C"/>
    <w:rsid w:val="0049749D"/>
    <w:rsid w:val="004A1536"/>
    <w:rsid w:val="004A4875"/>
    <w:rsid w:val="004A687F"/>
    <w:rsid w:val="004A7C49"/>
    <w:rsid w:val="004B0972"/>
    <w:rsid w:val="004B28D9"/>
    <w:rsid w:val="004B388B"/>
    <w:rsid w:val="004B40B2"/>
    <w:rsid w:val="004B4210"/>
    <w:rsid w:val="004B4647"/>
    <w:rsid w:val="004B4B94"/>
    <w:rsid w:val="004B75BF"/>
    <w:rsid w:val="004C01CA"/>
    <w:rsid w:val="004C0E50"/>
    <w:rsid w:val="004C16C9"/>
    <w:rsid w:val="004C5025"/>
    <w:rsid w:val="004D169D"/>
    <w:rsid w:val="004D31CC"/>
    <w:rsid w:val="004D3D65"/>
    <w:rsid w:val="004D485A"/>
    <w:rsid w:val="004D4BB4"/>
    <w:rsid w:val="004D5CC5"/>
    <w:rsid w:val="004E0AD2"/>
    <w:rsid w:val="004E37A7"/>
    <w:rsid w:val="004E695B"/>
    <w:rsid w:val="004E6F76"/>
    <w:rsid w:val="004F0477"/>
    <w:rsid w:val="004F1182"/>
    <w:rsid w:val="004F2F15"/>
    <w:rsid w:val="004F3D9B"/>
    <w:rsid w:val="004F4296"/>
    <w:rsid w:val="004F481D"/>
    <w:rsid w:val="004F56A7"/>
    <w:rsid w:val="004F6DD6"/>
    <w:rsid w:val="00502545"/>
    <w:rsid w:val="00503348"/>
    <w:rsid w:val="005055F1"/>
    <w:rsid w:val="00511E56"/>
    <w:rsid w:val="005120AC"/>
    <w:rsid w:val="005124A9"/>
    <w:rsid w:val="005127A0"/>
    <w:rsid w:val="00512AFA"/>
    <w:rsid w:val="00513A08"/>
    <w:rsid w:val="00514FEF"/>
    <w:rsid w:val="00517B69"/>
    <w:rsid w:val="005200A8"/>
    <w:rsid w:val="00520571"/>
    <w:rsid w:val="00520875"/>
    <w:rsid w:val="00522A3D"/>
    <w:rsid w:val="00523B24"/>
    <w:rsid w:val="00523C4B"/>
    <w:rsid w:val="00530660"/>
    <w:rsid w:val="00531A11"/>
    <w:rsid w:val="00540FA0"/>
    <w:rsid w:val="005419CB"/>
    <w:rsid w:val="00541E3B"/>
    <w:rsid w:val="00541F18"/>
    <w:rsid w:val="00544C8A"/>
    <w:rsid w:val="00544CAD"/>
    <w:rsid w:val="00544E3F"/>
    <w:rsid w:val="00545C67"/>
    <w:rsid w:val="005518CE"/>
    <w:rsid w:val="00554C2E"/>
    <w:rsid w:val="00555558"/>
    <w:rsid w:val="00557A78"/>
    <w:rsid w:val="005621EA"/>
    <w:rsid w:val="005622E8"/>
    <w:rsid w:val="00562CDB"/>
    <w:rsid w:val="005637F4"/>
    <w:rsid w:val="0056505A"/>
    <w:rsid w:val="00565D7D"/>
    <w:rsid w:val="00566E26"/>
    <w:rsid w:val="005672AA"/>
    <w:rsid w:val="005701EF"/>
    <w:rsid w:val="00572635"/>
    <w:rsid w:val="00574E14"/>
    <w:rsid w:val="00576D7C"/>
    <w:rsid w:val="00576F70"/>
    <w:rsid w:val="00581D46"/>
    <w:rsid w:val="00583BA3"/>
    <w:rsid w:val="00585E4B"/>
    <w:rsid w:val="00585FD3"/>
    <w:rsid w:val="00586C7F"/>
    <w:rsid w:val="00586FAC"/>
    <w:rsid w:val="00587611"/>
    <w:rsid w:val="005877E6"/>
    <w:rsid w:val="00590B62"/>
    <w:rsid w:val="005925A3"/>
    <w:rsid w:val="00595DC3"/>
    <w:rsid w:val="005975A2"/>
    <w:rsid w:val="005A076B"/>
    <w:rsid w:val="005A1813"/>
    <w:rsid w:val="005A301D"/>
    <w:rsid w:val="005A53C0"/>
    <w:rsid w:val="005A5C4E"/>
    <w:rsid w:val="005A6D5E"/>
    <w:rsid w:val="005B1EA3"/>
    <w:rsid w:val="005B28AB"/>
    <w:rsid w:val="005B2F23"/>
    <w:rsid w:val="005B333D"/>
    <w:rsid w:val="005B35B4"/>
    <w:rsid w:val="005B43B0"/>
    <w:rsid w:val="005B57CD"/>
    <w:rsid w:val="005B7E5F"/>
    <w:rsid w:val="005C2A87"/>
    <w:rsid w:val="005C3F98"/>
    <w:rsid w:val="005C4370"/>
    <w:rsid w:val="005C4A4F"/>
    <w:rsid w:val="005C70BF"/>
    <w:rsid w:val="005C761F"/>
    <w:rsid w:val="005C769C"/>
    <w:rsid w:val="005D0428"/>
    <w:rsid w:val="005D05E6"/>
    <w:rsid w:val="005D22CB"/>
    <w:rsid w:val="005D39E5"/>
    <w:rsid w:val="005D3A48"/>
    <w:rsid w:val="005E14AC"/>
    <w:rsid w:val="005E2550"/>
    <w:rsid w:val="005E48F5"/>
    <w:rsid w:val="005E57B2"/>
    <w:rsid w:val="005E5D31"/>
    <w:rsid w:val="005F0130"/>
    <w:rsid w:val="005F0EF3"/>
    <w:rsid w:val="005F11FB"/>
    <w:rsid w:val="005F23D4"/>
    <w:rsid w:val="005F25B2"/>
    <w:rsid w:val="005F2F30"/>
    <w:rsid w:val="005F457A"/>
    <w:rsid w:val="005F6CF5"/>
    <w:rsid w:val="005F7229"/>
    <w:rsid w:val="005F7558"/>
    <w:rsid w:val="005F7564"/>
    <w:rsid w:val="006000A1"/>
    <w:rsid w:val="00600730"/>
    <w:rsid w:val="00600F71"/>
    <w:rsid w:val="006013BD"/>
    <w:rsid w:val="00601629"/>
    <w:rsid w:val="0060169B"/>
    <w:rsid w:val="00601AF0"/>
    <w:rsid w:val="00603CA2"/>
    <w:rsid w:val="006056B7"/>
    <w:rsid w:val="006062A0"/>
    <w:rsid w:val="0060636B"/>
    <w:rsid w:val="0061146A"/>
    <w:rsid w:val="00611F97"/>
    <w:rsid w:val="006133F3"/>
    <w:rsid w:val="00614415"/>
    <w:rsid w:val="0061509D"/>
    <w:rsid w:val="006152AC"/>
    <w:rsid w:val="0061565E"/>
    <w:rsid w:val="00616B41"/>
    <w:rsid w:val="00627794"/>
    <w:rsid w:val="0063060C"/>
    <w:rsid w:val="0063183C"/>
    <w:rsid w:val="006320DB"/>
    <w:rsid w:val="00632E0B"/>
    <w:rsid w:val="006330BF"/>
    <w:rsid w:val="00633657"/>
    <w:rsid w:val="00633D6B"/>
    <w:rsid w:val="00634162"/>
    <w:rsid w:val="00634919"/>
    <w:rsid w:val="00637216"/>
    <w:rsid w:val="00637614"/>
    <w:rsid w:val="00640DF1"/>
    <w:rsid w:val="006410F9"/>
    <w:rsid w:val="00643AF9"/>
    <w:rsid w:val="00643D7B"/>
    <w:rsid w:val="006442B2"/>
    <w:rsid w:val="00644D82"/>
    <w:rsid w:val="00645202"/>
    <w:rsid w:val="00645340"/>
    <w:rsid w:val="00647F56"/>
    <w:rsid w:val="00650579"/>
    <w:rsid w:val="00652B86"/>
    <w:rsid w:val="00652DB4"/>
    <w:rsid w:val="00656CD3"/>
    <w:rsid w:val="00657E77"/>
    <w:rsid w:val="00657F57"/>
    <w:rsid w:val="006603ED"/>
    <w:rsid w:val="00665E53"/>
    <w:rsid w:val="00666679"/>
    <w:rsid w:val="00666FE9"/>
    <w:rsid w:val="0067023A"/>
    <w:rsid w:val="006730BA"/>
    <w:rsid w:val="0067457D"/>
    <w:rsid w:val="00674F5A"/>
    <w:rsid w:val="00675C69"/>
    <w:rsid w:val="00676273"/>
    <w:rsid w:val="00676F22"/>
    <w:rsid w:val="006810B1"/>
    <w:rsid w:val="0068292B"/>
    <w:rsid w:val="0068318A"/>
    <w:rsid w:val="00685A02"/>
    <w:rsid w:val="006915A8"/>
    <w:rsid w:val="006923CE"/>
    <w:rsid w:val="00692C3E"/>
    <w:rsid w:val="00695DE1"/>
    <w:rsid w:val="00695EFC"/>
    <w:rsid w:val="00695F85"/>
    <w:rsid w:val="00696740"/>
    <w:rsid w:val="006A088B"/>
    <w:rsid w:val="006A1491"/>
    <w:rsid w:val="006A1997"/>
    <w:rsid w:val="006A7315"/>
    <w:rsid w:val="006B0AE2"/>
    <w:rsid w:val="006B0C60"/>
    <w:rsid w:val="006B4146"/>
    <w:rsid w:val="006B4DFD"/>
    <w:rsid w:val="006C0099"/>
    <w:rsid w:val="006C00ED"/>
    <w:rsid w:val="006C1A89"/>
    <w:rsid w:val="006C5609"/>
    <w:rsid w:val="006C5BE1"/>
    <w:rsid w:val="006C6DCE"/>
    <w:rsid w:val="006C71E1"/>
    <w:rsid w:val="006D113D"/>
    <w:rsid w:val="006D4B2D"/>
    <w:rsid w:val="006D4D28"/>
    <w:rsid w:val="006E0F58"/>
    <w:rsid w:val="006E1B07"/>
    <w:rsid w:val="006E1C93"/>
    <w:rsid w:val="006E217A"/>
    <w:rsid w:val="006E325A"/>
    <w:rsid w:val="006E36B2"/>
    <w:rsid w:val="006E4809"/>
    <w:rsid w:val="006E5B5B"/>
    <w:rsid w:val="006F1237"/>
    <w:rsid w:val="006F1310"/>
    <w:rsid w:val="006F337C"/>
    <w:rsid w:val="006F349C"/>
    <w:rsid w:val="006F392E"/>
    <w:rsid w:val="006F4472"/>
    <w:rsid w:val="006F4800"/>
    <w:rsid w:val="00700BD0"/>
    <w:rsid w:val="0070136F"/>
    <w:rsid w:val="007014DD"/>
    <w:rsid w:val="00701633"/>
    <w:rsid w:val="00701F6E"/>
    <w:rsid w:val="007034BB"/>
    <w:rsid w:val="0070466A"/>
    <w:rsid w:val="007075B8"/>
    <w:rsid w:val="00707AFF"/>
    <w:rsid w:val="00711215"/>
    <w:rsid w:val="00712212"/>
    <w:rsid w:val="00715DA8"/>
    <w:rsid w:val="0072042E"/>
    <w:rsid w:val="00721262"/>
    <w:rsid w:val="00723F27"/>
    <w:rsid w:val="007250F5"/>
    <w:rsid w:val="00725904"/>
    <w:rsid w:val="00727556"/>
    <w:rsid w:val="00727B65"/>
    <w:rsid w:val="00732D99"/>
    <w:rsid w:val="00733920"/>
    <w:rsid w:val="00734514"/>
    <w:rsid w:val="00735EA9"/>
    <w:rsid w:val="00735FF2"/>
    <w:rsid w:val="0073774C"/>
    <w:rsid w:val="00743B54"/>
    <w:rsid w:val="00745DDC"/>
    <w:rsid w:val="00746CED"/>
    <w:rsid w:val="00747BC2"/>
    <w:rsid w:val="00750368"/>
    <w:rsid w:val="007523D0"/>
    <w:rsid w:val="007566A7"/>
    <w:rsid w:val="00762B09"/>
    <w:rsid w:val="00763C13"/>
    <w:rsid w:val="00766EE3"/>
    <w:rsid w:val="00770B87"/>
    <w:rsid w:val="007721B9"/>
    <w:rsid w:val="00774226"/>
    <w:rsid w:val="007746BF"/>
    <w:rsid w:val="00776FA7"/>
    <w:rsid w:val="007775AD"/>
    <w:rsid w:val="007816E0"/>
    <w:rsid w:val="00784A58"/>
    <w:rsid w:val="0078540A"/>
    <w:rsid w:val="007856A0"/>
    <w:rsid w:val="00786957"/>
    <w:rsid w:val="007914A3"/>
    <w:rsid w:val="00791DAA"/>
    <w:rsid w:val="00794877"/>
    <w:rsid w:val="00795DE8"/>
    <w:rsid w:val="00797589"/>
    <w:rsid w:val="007A0C85"/>
    <w:rsid w:val="007A124E"/>
    <w:rsid w:val="007A3107"/>
    <w:rsid w:val="007A5EE5"/>
    <w:rsid w:val="007A6DE9"/>
    <w:rsid w:val="007A6E93"/>
    <w:rsid w:val="007A7F5C"/>
    <w:rsid w:val="007B06A7"/>
    <w:rsid w:val="007B407F"/>
    <w:rsid w:val="007B7E52"/>
    <w:rsid w:val="007C023F"/>
    <w:rsid w:val="007C13AE"/>
    <w:rsid w:val="007C232F"/>
    <w:rsid w:val="007C5CD4"/>
    <w:rsid w:val="007C63C9"/>
    <w:rsid w:val="007C6D20"/>
    <w:rsid w:val="007D0220"/>
    <w:rsid w:val="007D0CD8"/>
    <w:rsid w:val="007D1F37"/>
    <w:rsid w:val="007D6E35"/>
    <w:rsid w:val="007E0A36"/>
    <w:rsid w:val="007E19DE"/>
    <w:rsid w:val="007E2537"/>
    <w:rsid w:val="007E253C"/>
    <w:rsid w:val="007E4765"/>
    <w:rsid w:val="007E5C4B"/>
    <w:rsid w:val="007E64F0"/>
    <w:rsid w:val="007E7C51"/>
    <w:rsid w:val="007F0C47"/>
    <w:rsid w:val="007F202B"/>
    <w:rsid w:val="007F7EB3"/>
    <w:rsid w:val="008029FC"/>
    <w:rsid w:val="0080500F"/>
    <w:rsid w:val="008064B1"/>
    <w:rsid w:val="00806663"/>
    <w:rsid w:val="008103B6"/>
    <w:rsid w:val="00810DB2"/>
    <w:rsid w:val="00811EEE"/>
    <w:rsid w:val="00812E92"/>
    <w:rsid w:val="00813700"/>
    <w:rsid w:val="00813A13"/>
    <w:rsid w:val="00816082"/>
    <w:rsid w:val="00817B38"/>
    <w:rsid w:val="00821739"/>
    <w:rsid w:val="00822E6B"/>
    <w:rsid w:val="00824BFB"/>
    <w:rsid w:val="00827D4B"/>
    <w:rsid w:val="00830182"/>
    <w:rsid w:val="00830350"/>
    <w:rsid w:val="008321FD"/>
    <w:rsid w:val="00832289"/>
    <w:rsid w:val="0083353F"/>
    <w:rsid w:val="00833AEC"/>
    <w:rsid w:val="008403DE"/>
    <w:rsid w:val="008408B8"/>
    <w:rsid w:val="00841D27"/>
    <w:rsid w:val="00842186"/>
    <w:rsid w:val="00842CF4"/>
    <w:rsid w:val="0084530E"/>
    <w:rsid w:val="00846ADF"/>
    <w:rsid w:val="00847FC2"/>
    <w:rsid w:val="00850160"/>
    <w:rsid w:val="00851653"/>
    <w:rsid w:val="00854233"/>
    <w:rsid w:val="00854387"/>
    <w:rsid w:val="0085448A"/>
    <w:rsid w:val="00857175"/>
    <w:rsid w:val="00860727"/>
    <w:rsid w:val="00860A6E"/>
    <w:rsid w:val="00861AD6"/>
    <w:rsid w:val="008639D4"/>
    <w:rsid w:val="00865615"/>
    <w:rsid w:val="00865ED8"/>
    <w:rsid w:val="00866E6F"/>
    <w:rsid w:val="00870885"/>
    <w:rsid w:val="00872DAB"/>
    <w:rsid w:val="008737C6"/>
    <w:rsid w:val="00873E8C"/>
    <w:rsid w:val="00874A63"/>
    <w:rsid w:val="008751CA"/>
    <w:rsid w:val="00875207"/>
    <w:rsid w:val="00883895"/>
    <w:rsid w:val="00885064"/>
    <w:rsid w:val="0089075C"/>
    <w:rsid w:val="008937DA"/>
    <w:rsid w:val="00894E02"/>
    <w:rsid w:val="00895A02"/>
    <w:rsid w:val="0089640C"/>
    <w:rsid w:val="00896456"/>
    <w:rsid w:val="008967C3"/>
    <w:rsid w:val="00896E21"/>
    <w:rsid w:val="008A1CCD"/>
    <w:rsid w:val="008A247E"/>
    <w:rsid w:val="008A4D05"/>
    <w:rsid w:val="008B067D"/>
    <w:rsid w:val="008B0DF8"/>
    <w:rsid w:val="008B2977"/>
    <w:rsid w:val="008B321D"/>
    <w:rsid w:val="008B4C16"/>
    <w:rsid w:val="008B6C35"/>
    <w:rsid w:val="008C0C82"/>
    <w:rsid w:val="008C129B"/>
    <w:rsid w:val="008C5073"/>
    <w:rsid w:val="008C53C3"/>
    <w:rsid w:val="008C668D"/>
    <w:rsid w:val="008C67F4"/>
    <w:rsid w:val="008C7028"/>
    <w:rsid w:val="008D1D5F"/>
    <w:rsid w:val="008D2301"/>
    <w:rsid w:val="008D3006"/>
    <w:rsid w:val="008D3F64"/>
    <w:rsid w:val="008D6499"/>
    <w:rsid w:val="008D6DC8"/>
    <w:rsid w:val="008D7D5B"/>
    <w:rsid w:val="008D7EA5"/>
    <w:rsid w:val="008E0E2B"/>
    <w:rsid w:val="008E0E72"/>
    <w:rsid w:val="008E19BF"/>
    <w:rsid w:val="008E1AD6"/>
    <w:rsid w:val="008E2349"/>
    <w:rsid w:val="008E2D81"/>
    <w:rsid w:val="008E34C8"/>
    <w:rsid w:val="008E39CA"/>
    <w:rsid w:val="008E3F6C"/>
    <w:rsid w:val="008E4457"/>
    <w:rsid w:val="008E4743"/>
    <w:rsid w:val="008F1A48"/>
    <w:rsid w:val="008F1FD7"/>
    <w:rsid w:val="008F6F3A"/>
    <w:rsid w:val="00902DF5"/>
    <w:rsid w:val="009067C4"/>
    <w:rsid w:val="00907465"/>
    <w:rsid w:val="00913A4D"/>
    <w:rsid w:val="009143CB"/>
    <w:rsid w:val="00914644"/>
    <w:rsid w:val="009151F9"/>
    <w:rsid w:val="00917B11"/>
    <w:rsid w:val="00917F97"/>
    <w:rsid w:val="00922924"/>
    <w:rsid w:val="00925312"/>
    <w:rsid w:val="0092744C"/>
    <w:rsid w:val="00930445"/>
    <w:rsid w:val="00931217"/>
    <w:rsid w:val="0093130E"/>
    <w:rsid w:val="009327D9"/>
    <w:rsid w:val="00932DD9"/>
    <w:rsid w:val="00936C78"/>
    <w:rsid w:val="00937111"/>
    <w:rsid w:val="009403C2"/>
    <w:rsid w:val="00941924"/>
    <w:rsid w:val="00941AD8"/>
    <w:rsid w:val="00943EBC"/>
    <w:rsid w:val="0094471D"/>
    <w:rsid w:val="00945616"/>
    <w:rsid w:val="0096136D"/>
    <w:rsid w:val="0096334C"/>
    <w:rsid w:val="00964735"/>
    <w:rsid w:val="00964D7A"/>
    <w:rsid w:val="00965155"/>
    <w:rsid w:val="00966023"/>
    <w:rsid w:val="009672D4"/>
    <w:rsid w:val="0097069A"/>
    <w:rsid w:val="00973BE0"/>
    <w:rsid w:val="00975852"/>
    <w:rsid w:val="00976503"/>
    <w:rsid w:val="00976826"/>
    <w:rsid w:val="00977030"/>
    <w:rsid w:val="00977131"/>
    <w:rsid w:val="00977C07"/>
    <w:rsid w:val="00983AAD"/>
    <w:rsid w:val="009872A3"/>
    <w:rsid w:val="00990C1F"/>
    <w:rsid w:val="00991BD7"/>
    <w:rsid w:val="00992949"/>
    <w:rsid w:val="00992E26"/>
    <w:rsid w:val="00993D78"/>
    <w:rsid w:val="009941FA"/>
    <w:rsid w:val="00995D4D"/>
    <w:rsid w:val="0099690F"/>
    <w:rsid w:val="009970A9"/>
    <w:rsid w:val="009A3DFC"/>
    <w:rsid w:val="009A40B1"/>
    <w:rsid w:val="009A51AE"/>
    <w:rsid w:val="009A72ED"/>
    <w:rsid w:val="009A7F8F"/>
    <w:rsid w:val="009B05E8"/>
    <w:rsid w:val="009B237F"/>
    <w:rsid w:val="009B23FB"/>
    <w:rsid w:val="009B2966"/>
    <w:rsid w:val="009B35E1"/>
    <w:rsid w:val="009B4FA5"/>
    <w:rsid w:val="009B5276"/>
    <w:rsid w:val="009B55D6"/>
    <w:rsid w:val="009B6759"/>
    <w:rsid w:val="009B7090"/>
    <w:rsid w:val="009C0041"/>
    <w:rsid w:val="009C0247"/>
    <w:rsid w:val="009C03ED"/>
    <w:rsid w:val="009C11D8"/>
    <w:rsid w:val="009C32FA"/>
    <w:rsid w:val="009C479B"/>
    <w:rsid w:val="009C494A"/>
    <w:rsid w:val="009C5413"/>
    <w:rsid w:val="009C5665"/>
    <w:rsid w:val="009C56C8"/>
    <w:rsid w:val="009C597F"/>
    <w:rsid w:val="009C5C46"/>
    <w:rsid w:val="009D0975"/>
    <w:rsid w:val="009D1E55"/>
    <w:rsid w:val="009D1FC8"/>
    <w:rsid w:val="009D2565"/>
    <w:rsid w:val="009D2677"/>
    <w:rsid w:val="009D294F"/>
    <w:rsid w:val="009D3884"/>
    <w:rsid w:val="009D4375"/>
    <w:rsid w:val="009E0DB8"/>
    <w:rsid w:val="009E0FD0"/>
    <w:rsid w:val="009E169D"/>
    <w:rsid w:val="009E3E6E"/>
    <w:rsid w:val="009E4A66"/>
    <w:rsid w:val="009E6E2C"/>
    <w:rsid w:val="009F2FE4"/>
    <w:rsid w:val="009F2FEB"/>
    <w:rsid w:val="00A039C0"/>
    <w:rsid w:val="00A06CB8"/>
    <w:rsid w:val="00A1103A"/>
    <w:rsid w:val="00A11F12"/>
    <w:rsid w:val="00A12B59"/>
    <w:rsid w:val="00A13500"/>
    <w:rsid w:val="00A14071"/>
    <w:rsid w:val="00A162E0"/>
    <w:rsid w:val="00A1665E"/>
    <w:rsid w:val="00A20503"/>
    <w:rsid w:val="00A222A4"/>
    <w:rsid w:val="00A27BF8"/>
    <w:rsid w:val="00A27EB0"/>
    <w:rsid w:val="00A31279"/>
    <w:rsid w:val="00A316D5"/>
    <w:rsid w:val="00A31C9C"/>
    <w:rsid w:val="00A32AF3"/>
    <w:rsid w:val="00A3691A"/>
    <w:rsid w:val="00A3750E"/>
    <w:rsid w:val="00A41B65"/>
    <w:rsid w:val="00A4221F"/>
    <w:rsid w:val="00A42C04"/>
    <w:rsid w:val="00A4382B"/>
    <w:rsid w:val="00A43FEE"/>
    <w:rsid w:val="00A44DAB"/>
    <w:rsid w:val="00A470BB"/>
    <w:rsid w:val="00A51898"/>
    <w:rsid w:val="00A53119"/>
    <w:rsid w:val="00A5449E"/>
    <w:rsid w:val="00A550D9"/>
    <w:rsid w:val="00A5523D"/>
    <w:rsid w:val="00A55717"/>
    <w:rsid w:val="00A559A8"/>
    <w:rsid w:val="00A55D8A"/>
    <w:rsid w:val="00A62800"/>
    <w:rsid w:val="00A645D9"/>
    <w:rsid w:val="00A715EA"/>
    <w:rsid w:val="00A73F19"/>
    <w:rsid w:val="00A7554D"/>
    <w:rsid w:val="00A77490"/>
    <w:rsid w:val="00A7785C"/>
    <w:rsid w:val="00A828E0"/>
    <w:rsid w:val="00A83D03"/>
    <w:rsid w:val="00A8411B"/>
    <w:rsid w:val="00A84A8E"/>
    <w:rsid w:val="00A87262"/>
    <w:rsid w:val="00A87685"/>
    <w:rsid w:val="00A92009"/>
    <w:rsid w:val="00A940E1"/>
    <w:rsid w:val="00A9471F"/>
    <w:rsid w:val="00A94A24"/>
    <w:rsid w:val="00A965B8"/>
    <w:rsid w:val="00AA0A8D"/>
    <w:rsid w:val="00AA1C5B"/>
    <w:rsid w:val="00AA2CE8"/>
    <w:rsid w:val="00AA3E60"/>
    <w:rsid w:val="00AA4551"/>
    <w:rsid w:val="00AA4844"/>
    <w:rsid w:val="00AB0576"/>
    <w:rsid w:val="00AB0F52"/>
    <w:rsid w:val="00AB21B3"/>
    <w:rsid w:val="00AB298D"/>
    <w:rsid w:val="00AB6F01"/>
    <w:rsid w:val="00AB76A4"/>
    <w:rsid w:val="00AC1A81"/>
    <w:rsid w:val="00AC1CB7"/>
    <w:rsid w:val="00AC3AD9"/>
    <w:rsid w:val="00AC6BE1"/>
    <w:rsid w:val="00AC7FA1"/>
    <w:rsid w:val="00AD302A"/>
    <w:rsid w:val="00AD3116"/>
    <w:rsid w:val="00AD55C7"/>
    <w:rsid w:val="00AD6CA9"/>
    <w:rsid w:val="00AD6D87"/>
    <w:rsid w:val="00AE112C"/>
    <w:rsid w:val="00AE46D6"/>
    <w:rsid w:val="00AE5C91"/>
    <w:rsid w:val="00AE677B"/>
    <w:rsid w:val="00AE7A92"/>
    <w:rsid w:val="00AF0512"/>
    <w:rsid w:val="00AF2926"/>
    <w:rsid w:val="00AF2C73"/>
    <w:rsid w:val="00AF5420"/>
    <w:rsid w:val="00B01AB0"/>
    <w:rsid w:val="00B02D20"/>
    <w:rsid w:val="00B03A44"/>
    <w:rsid w:val="00B03CE6"/>
    <w:rsid w:val="00B05DB0"/>
    <w:rsid w:val="00B0625B"/>
    <w:rsid w:val="00B0795C"/>
    <w:rsid w:val="00B1080D"/>
    <w:rsid w:val="00B15290"/>
    <w:rsid w:val="00B154CF"/>
    <w:rsid w:val="00B16C78"/>
    <w:rsid w:val="00B173AF"/>
    <w:rsid w:val="00B17477"/>
    <w:rsid w:val="00B17847"/>
    <w:rsid w:val="00B17ADF"/>
    <w:rsid w:val="00B2236F"/>
    <w:rsid w:val="00B243BC"/>
    <w:rsid w:val="00B26096"/>
    <w:rsid w:val="00B27E3A"/>
    <w:rsid w:val="00B306DC"/>
    <w:rsid w:val="00B307F7"/>
    <w:rsid w:val="00B34968"/>
    <w:rsid w:val="00B36BDD"/>
    <w:rsid w:val="00B37654"/>
    <w:rsid w:val="00B41779"/>
    <w:rsid w:val="00B4188A"/>
    <w:rsid w:val="00B41A7F"/>
    <w:rsid w:val="00B466A9"/>
    <w:rsid w:val="00B47FB7"/>
    <w:rsid w:val="00B51081"/>
    <w:rsid w:val="00B5216F"/>
    <w:rsid w:val="00B52C43"/>
    <w:rsid w:val="00B5437A"/>
    <w:rsid w:val="00B5458A"/>
    <w:rsid w:val="00B55C60"/>
    <w:rsid w:val="00B57300"/>
    <w:rsid w:val="00B57EA5"/>
    <w:rsid w:val="00B606E9"/>
    <w:rsid w:val="00B61535"/>
    <w:rsid w:val="00B61989"/>
    <w:rsid w:val="00B61F25"/>
    <w:rsid w:val="00B6269E"/>
    <w:rsid w:val="00B62826"/>
    <w:rsid w:val="00B63713"/>
    <w:rsid w:val="00B64B4A"/>
    <w:rsid w:val="00B64F23"/>
    <w:rsid w:val="00B6532B"/>
    <w:rsid w:val="00B656D3"/>
    <w:rsid w:val="00B66AAF"/>
    <w:rsid w:val="00B67B05"/>
    <w:rsid w:val="00B70175"/>
    <w:rsid w:val="00B70188"/>
    <w:rsid w:val="00B71A85"/>
    <w:rsid w:val="00B72049"/>
    <w:rsid w:val="00B72C65"/>
    <w:rsid w:val="00B73878"/>
    <w:rsid w:val="00B754AD"/>
    <w:rsid w:val="00B76F77"/>
    <w:rsid w:val="00B77CC2"/>
    <w:rsid w:val="00B80E2C"/>
    <w:rsid w:val="00B81006"/>
    <w:rsid w:val="00B81A1A"/>
    <w:rsid w:val="00B829EE"/>
    <w:rsid w:val="00B840D6"/>
    <w:rsid w:val="00B84CDF"/>
    <w:rsid w:val="00B86934"/>
    <w:rsid w:val="00B86973"/>
    <w:rsid w:val="00B87200"/>
    <w:rsid w:val="00B87A23"/>
    <w:rsid w:val="00B9124C"/>
    <w:rsid w:val="00B92974"/>
    <w:rsid w:val="00B93FEC"/>
    <w:rsid w:val="00B94317"/>
    <w:rsid w:val="00B9600C"/>
    <w:rsid w:val="00B96DCC"/>
    <w:rsid w:val="00BA03E0"/>
    <w:rsid w:val="00BA0F7F"/>
    <w:rsid w:val="00BA137A"/>
    <w:rsid w:val="00BA2181"/>
    <w:rsid w:val="00BA27BC"/>
    <w:rsid w:val="00BA38A4"/>
    <w:rsid w:val="00BA414C"/>
    <w:rsid w:val="00BA5DAF"/>
    <w:rsid w:val="00BA5EA2"/>
    <w:rsid w:val="00BA6067"/>
    <w:rsid w:val="00BA64CE"/>
    <w:rsid w:val="00BA7A16"/>
    <w:rsid w:val="00BB0692"/>
    <w:rsid w:val="00BB15A2"/>
    <w:rsid w:val="00BB1E52"/>
    <w:rsid w:val="00BB3C23"/>
    <w:rsid w:val="00BB63FC"/>
    <w:rsid w:val="00BC11EE"/>
    <w:rsid w:val="00BC1BB0"/>
    <w:rsid w:val="00BC26BE"/>
    <w:rsid w:val="00BC2D53"/>
    <w:rsid w:val="00BC36C5"/>
    <w:rsid w:val="00BC36DB"/>
    <w:rsid w:val="00BC4280"/>
    <w:rsid w:val="00BC6425"/>
    <w:rsid w:val="00BC65F6"/>
    <w:rsid w:val="00BC72D4"/>
    <w:rsid w:val="00BD150B"/>
    <w:rsid w:val="00BD1EE0"/>
    <w:rsid w:val="00BD2B50"/>
    <w:rsid w:val="00BD35AC"/>
    <w:rsid w:val="00BD3BC8"/>
    <w:rsid w:val="00BD4280"/>
    <w:rsid w:val="00BD4A2C"/>
    <w:rsid w:val="00BD4E8F"/>
    <w:rsid w:val="00BD615E"/>
    <w:rsid w:val="00BD726D"/>
    <w:rsid w:val="00BE0E5F"/>
    <w:rsid w:val="00BE16BD"/>
    <w:rsid w:val="00BE2B7D"/>
    <w:rsid w:val="00BE47CD"/>
    <w:rsid w:val="00BE4DB3"/>
    <w:rsid w:val="00BF3478"/>
    <w:rsid w:val="00BF4DC9"/>
    <w:rsid w:val="00BF63B9"/>
    <w:rsid w:val="00BF7634"/>
    <w:rsid w:val="00BF7A0B"/>
    <w:rsid w:val="00BFBF02"/>
    <w:rsid w:val="00C018E9"/>
    <w:rsid w:val="00C029B2"/>
    <w:rsid w:val="00C03F71"/>
    <w:rsid w:val="00C06088"/>
    <w:rsid w:val="00C062CD"/>
    <w:rsid w:val="00C07092"/>
    <w:rsid w:val="00C11316"/>
    <w:rsid w:val="00C1189D"/>
    <w:rsid w:val="00C161E8"/>
    <w:rsid w:val="00C16561"/>
    <w:rsid w:val="00C200D7"/>
    <w:rsid w:val="00C230C5"/>
    <w:rsid w:val="00C23FF0"/>
    <w:rsid w:val="00C25BCE"/>
    <w:rsid w:val="00C26D36"/>
    <w:rsid w:val="00C320EC"/>
    <w:rsid w:val="00C3215B"/>
    <w:rsid w:val="00C32400"/>
    <w:rsid w:val="00C3343C"/>
    <w:rsid w:val="00C33C4E"/>
    <w:rsid w:val="00C400D5"/>
    <w:rsid w:val="00C4062F"/>
    <w:rsid w:val="00C419EA"/>
    <w:rsid w:val="00C41DF8"/>
    <w:rsid w:val="00C42C6E"/>
    <w:rsid w:val="00C43C18"/>
    <w:rsid w:val="00C4650D"/>
    <w:rsid w:val="00C508DC"/>
    <w:rsid w:val="00C51A14"/>
    <w:rsid w:val="00C53EE3"/>
    <w:rsid w:val="00C574BB"/>
    <w:rsid w:val="00C615B9"/>
    <w:rsid w:val="00C62C4F"/>
    <w:rsid w:val="00C6477D"/>
    <w:rsid w:val="00C6587A"/>
    <w:rsid w:val="00C722F8"/>
    <w:rsid w:val="00C72378"/>
    <w:rsid w:val="00C72BD7"/>
    <w:rsid w:val="00C72DE0"/>
    <w:rsid w:val="00C7371A"/>
    <w:rsid w:val="00C7761B"/>
    <w:rsid w:val="00C815AD"/>
    <w:rsid w:val="00C84F41"/>
    <w:rsid w:val="00C877F4"/>
    <w:rsid w:val="00C91240"/>
    <w:rsid w:val="00C9164E"/>
    <w:rsid w:val="00C91FAF"/>
    <w:rsid w:val="00C96687"/>
    <w:rsid w:val="00CA007B"/>
    <w:rsid w:val="00CA0B4D"/>
    <w:rsid w:val="00CA1B17"/>
    <w:rsid w:val="00CA2846"/>
    <w:rsid w:val="00CA3750"/>
    <w:rsid w:val="00CA431D"/>
    <w:rsid w:val="00CA4442"/>
    <w:rsid w:val="00CA6BFA"/>
    <w:rsid w:val="00CB21BA"/>
    <w:rsid w:val="00CB259F"/>
    <w:rsid w:val="00CB3021"/>
    <w:rsid w:val="00CB30F0"/>
    <w:rsid w:val="00CB6E29"/>
    <w:rsid w:val="00CB6FCD"/>
    <w:rsid w:val="00CC1C42"/>
    <w:rsid w:val="00CC3649"/>
    <w:rsid w:val="00CC3ADD"/>
    <w:rsid w:val="00CC655D"/>
    <w:rsid w:val="00CC6802"/>
    <w:rsid w:val="00CC72EA"/>
    <w:rsid w:val="00CD07AB"/>
    <w:rsid w:val="00CD0DFE"/>
    <w:rsid w:val="00CD0F22"/>
    <w:rsid w:val="00CD12D5"/>
    <w:rsid w:val="00CD2431"/>
    <w:rsid w:val="00CD44AA"/>
    <w:rsid w:val="00CD5CAC"/>
    <w:rsid w:val="00CE06B1"/>
    <w:rsid w:val="00CE0CCE"/>
    <w:rsid w:val="00CE4364"/>
    <w:rsid w:val="00CE52E3"/>
    <w:rsid w:val="00CE60DD"/>
    <w:rsid w:val="00CE652C"/>
    <w:rsid w:val="00CE718D"/>
    <w:rsid w:val="00CE7399"/>
    <w:rsid w:val="00CE7493"/>
    <w:rsid w:val="00CE7F4C"/>
    <w:rsid w:val="00CF03BD"/>
    <w:rsid w:val="00CF1347"/>
    <w:rsid w:val="00CF32C6"/>
    <w:rsid w:val="00CF3501"/>
    <w:rsid w:val="00CF3878"/>
    <w:rsid w:val="00CF5411"/>
    <w:rsid w:val="00CF6F3E"/>
    <w:rsid w:val="00D02870"/>
    <w:rsid w:val="00D03C55"/>
    <w:rsid w:val="00D05C57"/>
    <w:rsid w:val="00D05F67"/>
    <w:rsid w:val="00D068C6"/>
    <w:rsid w:val="00D079E4"/>
    <w:rsid w:val="00D07CC3"/>
    <w:rsid w:val="00D10720"/>
    <w:rsid w:val="00D125B4"/>
    <w:rsid w:val="00D140E2"/>
    <w:rsid w:val="00D14108"/>
    <w:rsid w:val="00D15C33"/>
    <w:rsid w:val="00D1697F"/>
    <w:rsid w:val="00D21421"/>
    <w:rsid w:val="00D25029"/>
    <w:rsid w:val="00D251D1"/>
    <w:rsid w:val="00D2522B"/>
    <w:rsid w:val="00D259B4"/>
    <w:rsid w:val="00D25B2F"/>
    <w:rsid w:val="00D260B4"/>
    <w:rsid w:val="00D27323"/>
    <w:rsid w:val="00D326F6"/>
    <w:rsid w:val="00D34910"/>
    <w:rsid w:val="00D35DB6"/>
    <w:rsid w:val="00D35F1F"/>
    <w:rsid w:val="00D42ABB"/>
    <w:rsid w:val="00D42BA5"/>
    <w:rsid w:val="00D441BA"/>
    <w:rsid w:val="00D506F9"/>
    <w:rsid w:val="00D50901"/>
    <w:rsid w:val="00D550C5"/>
    <w:rsid w:val="00D55322"/>
    <w:rsid w:val="00D55D4F"/>
    <w:rsid w:val="00D57412"/>
    <w:rsid w:val="00D61B0D"/>
    <w:rsid w:val="00D65688"/>
    <w:rsid w:val="00D65EE6"/>
    <w:rsid w:val="00D66124"/>
    <w:rsid w:val="00D67676"/>
    <w:rsid w:val="00D713F1"/>
    <w:rsid w:val="00D715CE"/>
    <w:rsid w:val="00D72183"/>
    <w:rsid w:val="00D728CF"/>
    <w:rsid w:val="00D738A0"/>
    <w:rsid w:val="00D7488B"/>
    <w:rsid w:val="00D80622"/>
    <w:rsid w:val="00D80EFC"/>
    <w:rsid w:val="00D81713"/>
    <w:rsid w:val="00D81734"/>
    <w:rsid w:val="00D81EA5"/>
    <w:rsid w:val="00D832C4"/>
    <w:rsid w:val="00D928FA"/>
    <w:rsid w:val="00D92DF7"/>
    <w:rsid w:val="00D957CE"/>
    <w:rsid w:val="00D9627B"/>
    <w:rsid w:val="00D96A16"/>
    <w:rsid w:val="00D97EF8"/>
    <w:rsid w:val="00DA0189"/>
    <w:rsid w:val="00DA1188"/>
    <w:rsid w:val="00DA2465"/>
    <w:rsid w:val="00DA61CE"/>
    <w:rsid w:val="00DA62CC"/>
    <w:rsid w:val="00DA7C62"/>
    <w:rsid w:val="00DB0D03"/>
    <w:rsid w:val="00DB11B7"/>
    <w:rsid w:val="00DB223B"/>
    <w:rsid w:val="00DC0DA4"/>
    <w:rsid w:val="00DC3219"/>
    <w:rsid w:val="00DC333D"/>
    <w:rsid w:val="00DC3976"/>
    <w:rsid w:val="00DC53CC"/>
    <w:rsid w:val="00DC73E4"/>
    <w:rsid w:val="00DD01F0"/>
    <w:rsid w:val="00DD0360"/>
    <w:rsid w:val="00DD129E"/>
    <w:rsid w:val="00DD39AF"/>
    <w:rsid w:val="00DD3A49"/>
    <w:rsid w:val="00DD5A60"/>
    <w:rsid w:val="00DD5CF2"/>
    <w:rsid w:val="00DD6CE4"/>
    <w:rsid w:val="00DE23E0"/>
    <w:rsid w:val="00DE7F6C"/>
    <w:rsid w:val="00DF4446"/>
    <w:rsid w:val="00DF4917"/>
    <w:rsid w:val="00DF5AF7"/>
    <w:rsid w:val="00E02368"/>
    <w:rsid w:val="00E10DE6"/>
    <w:rsid w:val="00E11D38"/>
    <w:rsid w:val="00E1406C"/>
    <w:rsid w:val="00E17F55"/>
    <w:rsid w:val="00E23237"/>
    <w:rsid w:val="00E25780"/>
    <w:rsid w:val="00E262F7"/>
    <w:rsid w:val="00E274C5"/>
    <w:rsid w:val="00E27CA4"/>
    <w:rsid w:val="00E3408F"/>
    <w:rsid w:val="00E3738D"/>
    <w:rsid w:val="00E37916"/>
    <w:rsid w:val="00E404A0"/>
    <w:rsid w:val="00E40859"/>
    <w:rsid w:val="00E40B9F"/>
    <w:rsid w:val="00E4104E"/>
    <w:rsid w:val="00E44323"/>
    <w:rsid w:val="00E47980"/>
    <w:rsid w:val="00E505E1"/>
    <w:rsid w:val="00E50A45"/>
    <w:rsid w:val="00E521CF"/>
    <w:rsid w:val="00E53896"/>
    <w:rsid w:val="00E53DC1"/>
    <w:rsid w:val="00E55401"/>
    <w:rsid w:val="00E5645C"/>
    <w:rsid w:val="00E56697"/>
    <w:rsid w:val="00E57795"/>
    <w:rsid w:val="00E620F0"/>
    <w:rsid w:val="00E6388F"/>
    <w:rsid w:val="00E64083"/>
    <w:rsid w:val="00E647EE"/>
    <w:rsid w:val="00E65A2A"/>
    <w:rsid w:val="00E679B0"/>
    <w:rsid w:val="00E72027"/>
    <w:rsid w:val="00E74914"/>
    <w:rsid w:val="00E75A8A"/>
    <w:rsid w:val="00E77B49"/>
    <w:rsid w:val="00E77D16"/>
    <w:rsid w:val="00E80B97"/>
    <w:rsid w:val="00E83922"/>
    <w:rsid w:val="00E846D9"/>
    <w:rsid w:val="00E864A3"/>
    <w:rsid w:val="00E86BB0"/>
    <w:rsid w:val="00E87938"/>
    <w:rsid w:val="00E87E4A"/>
    <w:rsid w:val="00E955C8"/>
    <w:rsid w:val="00E956AD"/>
    <w:rsid w:val="00E97FAE"/>
    <w:rsid w:val="00EA1050"/>
    <w:rsid w:val="00EA2263"/>
    <w:rsid w:val="00EA3EC9"/>
    <w:rsid w:val="00EA40BE"/>
    <w:rsid w:val="00EB115A"/>
    <w:rsid w:val="00EB149B"/>
    <w:rsid w:val="00EB45E7"/>
    <w:rsid w:val="00EB6717"/>
    <w:rsid w:val="00EB712A"/>
    <w:rsid w:val="00EC13FF"/>
    <w:rsid w:val="00EC1678"/>
    <w:rsid w:val="00EC16A4"/>
    <w:rsid w:val="00EC1B8E"/>
    <w:rsid w:val="00EC1BEF"/>
    <w:rsid w:val="00EC557F"/>
    <w:rsid w:val="00EC72A0"/>
    <w:rsid w:val="00EC7BB5"/>
    <w:rsid w:val="00ED1DFC"/>
    <w:rsid w:val="00ED1FA3"/>
    <w:rsid w:val="00ED2D9B"/>
    <w:rsid w:val="00ED5EDD"/>
    <w:rsid w:val="00EE1375"/>
    <w:rsid w:val="00EE26A4"/>
    <w:rsid w:val="00EE59B7"/>
    <w:rsid w:val="00EF08E2"/>
    <w:rsid w:val="00EF1639"/>
    <w:rsid w:val="00EF1770"/>
    <w:rsid w:val="00EF6A2B"/>
    <w:rsid w:val="00EF6D35"/>
    <w:rsid w:val="00EF7A82"/>
    <w:rsid w:val="00F00518"/>
    <w:rsid w:val="00F0237F"/>
    <w:rsid w:val="00F02D63"/>
    <w:rsid w:val="00F0331E"/>
    <w:rsid w:val="00F033B8"/>
    <w:rsid w:val="00F037DF"/>
    <w:rsid w:val="00F0487D"/>
    <w:rsid w:val="00F067E4"/>
    <w:rsid w:val="00F07D2D"/>
    <w:rsid w:val="00F07FF6"/>
    <w:rsid w:val="00F1224E"/>
    <w:rsid w:val="00F13D92"/>
    <w:rsid w:val="00F13DB5"/>
    <w:rsid w:val="00F149CC"/>
    <w:rsid w:val="00F15331"/>
    <w:rsid w:val="00F155E5"/>
    <w:rsid w:val="00F17CF0"/>
    <w:rsid w:val="00F20787"/>
    <w:rsid w:val="00F269A9"/>
    <w:rsid w:val="00F271A5"/>
    <w:rsid w:val="00F30267"/>
    <w:rsid w:val="00F3075B"/>
    <w:rsid w:val="00F37B13"/>
    <w:rsid w:val="00F41619"/>
    <w:rsid w:val="00F417B3"/>
    <w:rsid w:val="00F420EE"/>
    <w:rsid w:val="00F4371F"/>
    <w:rsid w:val="00F464A6"/>
    <w:rsid w:val="00F528D3"/>
    <w:rsid w:val="00F547CC"/>
    <w:rsid w:val="00F55874"/>
    <w:rsid w:val="00F5604E"/>
    <w:rsid w:val="00F60C63"/>
    <w:rsid w:val="00F61854"/>
    <w:rsid w:val="00F62326"/>
    <w:rsid w:val="00F62932"/>
    <w:rsid w:val="00F63556"/>
    <w:rsid w:val="00F64DF2"/>
    <w:rsid w:val="00F717BD"/>
    <w:rsid w:val="00F74574"/>
    <w:rsid w:val="00F74C6F"/>
    <w:rsid w:val="00F76020"/>
    <w:rsid w:val="00F76582"/>
    <w:rsid w:val="00F773A0"/>
    <w:rsid w:val="00F77836"/>
    <w:rsid w:val="00F7784F"/>
    <w:rsid w:val="00F802E9"/>
    <w:rsid w:val="00F81654"/>
    <w:rsid w:val="00F81BA3"/>
    <w:rsid w:val="00F81DEB"/>
    <w:rsid w:val="00F83DFA"/>
    <w:rsid w:val="00F84EAA"/>
    <w:rsid w:val="00F85C05"/>
    <w:rsid w:val="00F90B9D"/>
    <w:rsid w:val="00F911E7"/>
    <w:rsid w:val="00F91FCB"/>
    <w:rsid w:val="00F93A80"/>
    <w:rsid w:val="00F951FE"/>
    <w:rsid w:val="00F97749"/>
    <w:rsid w:val="00F97C37"/>
    <w:rsid w:val="00FA15A2"/>
    <w:rsid w:val="00FA20AC"/>
    <w:rsid w:val="00FA24A0"/>
    <w:rsid w:val="00FA30F2"/>
    <w:rsid w:val="00FA5723"/>
    <w:rsid w:val="00FA5D68"/>
    <w:rsid w:val="00FB2461"/>
    <w:rsid w:val="00FB29D0"/>
    <w:rsid w:val="00FB364E"/>
    <w:rsid w:val="00FB3CA0"/>
    <w:rsid w:val="00FB4889"/>
    <w:rsid w:val="00FB5D77"/>
    <w:rsid w:val="00FC366D"/>
    <w:rsid w:val="00FC3BD6"/>
    <w:rsid w:val="00FC3CC1"/>
    <w:rsid w:val="00FC60AD"/>
    <w:rsid w:val="00FC657E"/>
    <w:rsid w:val="00FC6B6E"/>
    <w:rsid w:val="00FD09BA"/>
    <w:rsid w:val="00FD1B92"/>
    <w:rsid w:val="00FD2649"/>
    <w:rsid w:val="00FD2B47"/>
    <w:rsid w:val="00FD5310"/>
    <w:rsid w:val="00FD6F15"/>
    <w:rsid w:val="00FD76E5"/>
    <w:rsid w:val="00FE037B"/>
    <w:rsid w:val="00FE0BCD"/>
    <w:rsid w:val="00FE144E"/>
    <w:rsid w:val="00FE1D03"/>
    <w:rsid w:val="00FE1D8F"/>
    <w:rsid w:val="00FE551C"/>
    <w:rsid w:val="00FE5F7E"/>
    <w:rsid w:val="00FE6C1F"/>
    <w:rsid w:val="00FE7572"/>
    <w:rsid w:val="00FE7F40"/>
    <w:rsid w:val="00FF3206"/>
    <w:rsid w:val="00FF4284"/>
    <w:rsid w:val="00FF687D"/>
    <w:rsid w:val="00FF7DDD"/>
    <w:rsid w:val="0F93C9F5"/>
    <w:rsid w:val="161A6B10"/>
    <w:rsid w:val="69D11403"/>
    <w:rsid w:val="6A235766"/>
    <w:rsid w:val="6E6E46AA"/>
    <w:rsid w:val="7191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A1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E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41D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C5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7CD"/>
  </w:style>
  <w:style w:type="paragraph" w:styleId="a6">
    <w:name w:val="header"/>
    <w:basedOn w:val="a"/>
    <w:link w:val="a7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83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83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80EF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8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EFC"/>
    <w:rPr>
      <w:rFonts w:ascii="Tahoma" w:hAnsi="Tahoma" w:cs="Tahoma"/>
      <w:sz w:val="16"/>
      <w:szCs w:val="16"/>
      <w:lang w:eastAsia="en-US"/>
    </w:rPr>
  </w:style>
  <w:style w:type="paragraph" w:styleId="ad">
    <w:name w:val="Title"/>
    <w:basedOn w:val="a"/>
    <w:link w:val="ae"/>
    <w:qFormat/>
    <w:rsid w:val="00E521CF"/>
    <w:pPr>
      <w:spacing w:after="0" w:line="240" w:lineRule="auto"/>
      <w:ind w:left="-567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e">
    <w:name w:val="Название Знак"/>
    <w:basedOn w:val="a0"/>
    <w:link w:val="ad"/>
    <w:rsid w:val="00E521CF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6A199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">
    <w:name w:val="Основной текст (2)"/>
    <w:basedOn w:val="a0"/>
    <w:rsid w:val="003F4D6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КОД"/>
    <w:basedOn w:val="a0"/>
    <w:uiPriority w:val="1"/>
    <w:qFormat/>
    <w:rsid w:val="00D957CE"/>
    <w:rPr>
      <w:b w:val="0"/>
      <w:i w:val="0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2853-B039-42BC-9E4C-FDAC3556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Scotinka</cp:lastModifiedBy>
  <cp:revision>12</cp:revision>
  <cp:lastPrinted>2018-01-29T13:33:00Z</cp:lastPrinted>
  <dcterms:created xsi:type="dcterms:W3CDTF">2020-07-27T16:40:00Z</dcterms:created>
  <dcterms:modified xsi:type="dcterms:W3CDTF">2020-08-05T05:25:00Z</dcterms:modified>
</cp:coreProperties>
</file>